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4DB" w:rsidRDefault="001A6621" w:rsidP="001A6621">
      <w:pPr>
        <w:pStyle w:val="a3"/>
      </w:pPr>
      <w:r>
        <w:rPr>
          <w:rFonts w:hint="eastAsia"/>
        </w:rPr>
        <w:t>D</w:t>
      </w:r>
      <w:r>
        <w:t>atabase Assignment2 Report</w:t>
      </w:r>
    </w:p>
    <w:p w:rsidR="001A6621" w:rsidRDefault="001A6621" w:rsidP="005A1ADE">
      <w:pPr>
        <w:pStyle w:val="a4"/>
        <w:jc w:val="right"/>
      </w:pPr>
      <w:r>
        <w:rPr>
          <w:rFonts w:hint="eastAsia"/>
        </w:rPr>
        <w:t>컴퓨터학과 2</w:t>
      </w:r>
      <w:r>
        <w:t>018320205</w:t>
      </w:r>
      <w:r>
        <w:rPr>
          <w:rFonts w:hint="eastAsia"/>
        </w:rPr>
        <w:t xml:space="preserve"> 신대성</w:t>
      </w:r>
    </w:p>
    <w:p w:rsidR="005A1ADE" w:rsidRDefault="005A1ADE" w:rsidP="005A1ADE">
      <w:pPr>
        <w:pStyle w:val="1"/>
      </w:pPr>
      <w:r>
        <w:rPr>
          <w:rFonts w:hint="eastAsia"/>
        </w:rPr>
        <w:t>U</w:t>
      </w:r>
      <w:r>
        <w:t>sed</w:t>
      </w:r>
      <w:r>
        <w:rPr>
          <w:rFonts w:hint="eastAsia"/>
        </w:rPr>
        <w:t xml:space="preserve"> T</w:t>
      </w:r>
      <w:r>
        <w:t>uples for SQL Statement</w:t>
      </w:r>
      <w:r w:rsidR="00A0653F">
        <w:t>s</w:t>
      </w:r>
    </w:p>
    <w:p w:rsidR="00D416F5" w:rsidRPr="00D416F5" w:rsidRDefault="00D416F5" w:rsidP="00D416F5">
      <w:pPr>
        <w:rPr>
          <w:rFonts w:hint="eastAsia"/>
        </w:rPr>
      </w:pPr>
    </w:p>
    <w:p w:rsidR="00BA5B55" w:rsidRDefault="00BA5B5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epartment 3</w:t>
      </w:r>
      <w:r>
        <w:rPr>
          <w:rFonts w:hint="eastAsia"/>
        </w:rPr>
        <w:t>개</w:t>
      </w:r>
    </w:p>
    <w:p w:rsidR="00BA5B55" w:rsidRDefault="00BA5B55" w:rsidP="00BA5B55">
      <w:r>
        <w:rPr>
          <w:noProof/>
        </w:rPr>
        <w:drawing>
          <wp:inline distT="0" distB="0" distL="0" distR="0" wp14:anchorId="6AD5EB68" wp14:editId="2BB4EB3F">
            <wp:extent cx="5731510" cy="16021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 w:rsidP="00BA5B55">
      <w:pPr>
        <w:rPr>
          <w:rFonts w:hint="eastAsia"/>
        </w:rPr>
      </w:pPr>
    </w:p>
    <w:p w:rsidR="00B6097E" w:rsidRDefault="00BA5B5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structors 10</w:t>
      </w:r>
      <w:r>
        <w:rPr>
          <w:rFonts w:hint="eastAsia"/>
        </w:rPr>
        <w:t>개</w:t>
      </w:r>
    </w:p>
    <w:p w:rsidR="00BA5B55" w:rsidRDefault="00BA5B55" w:rsidP="00BA5B55">
      <w:r>
        <w:rPr>
          <w:noProof/>
        </w:rPr>
        <w:drawing>
          <wp:inline distT="0" distB="0" distL="0" distR="0" wp14:anchorId="73D9547D" wp14:editId="738B3A4A">
            <wp:extent cx="5731510" cy="25101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55" w:rsidRDefault="00BA5B55">
      <w:pPr>
        <w:widowControl/>
        <w:wordWrap/>
        <w:autoSpaceDE/>
        <w:autoSpaceDN/>
      </w:pPr>
      <w:r>
        <w:br w:type="page"/>
      </w:r>
    </w:p>
    <w:p w:rsidR="00B6097E" w:rsidRDefault="00BA5B5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>tudent 20</w:t>
      </w:r>
      <w:r>
        <w:rPr>
          <w:rFonts w:hint="eastAsia"/>
        </w:rPr>
        <w:t>개</w:t>
      </w:r>
    </w:p>
    <w:p w:rsidR="00BA5B55" w:rsidRDefault="00BA5B55" w:rsidP="00BA5B55">
      <w:r>
        <w:rPr>
          <w:noProof/>
        </w:rPr>
        <w:drawing>
          <wp:inline distT="0" distB="0" distL="0" distR="0" wp14:anchorId="00D84B6B" wp14:editId="04D20265">
            <wp:extent cx="5731510" cy="3731260"/>
            <wp:effectExtent l="0" t="0" r="254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 w:rsidP="00BA5B55">
      <w:pPr>
        <w:rPr>
          <w:rFonts w:hint="eastAsia"/>
        </w:rPr>
      </w:pPr>
    </w:p>
    <w:p w:rsidR="00BA5B55" w:rsidRDefault="00BA5B5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dvisor 20</w:t>
      </w:r>
      <w:r>
        <w:rPr>
          <w:rFonts w:hint="eastAsia"/>
        </w:rPr>
        <w:t>개</w:t>
      </w:r>
    </w:p>
    <w:p w:rsidR="00BA5B55" w:rsidRDefault="00BA5B55" w:rsidP="00E218CD">
      <w:r>
        <w:rPr>
          <w:noProof/>
        </w:rPr>
        <w:drawing>
          <wp:inline distT="0" distB="0" distL="0" distR="0" wp14:anchorId="7862FB76" wp14:editId="069E7437">
            <wp:extent cx="5731510" cy="3731260"/>
            <wp:effectExtent l="0" t="0" r="254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55" w:rsidRDefault="00BA5B5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c</w:t>
      </w:r>
      <w:r>
        <w:t>ourse 6</w:t>
      </w:r>
      <w:r>
        <w:rPr>
          <w:rFonts w:hint="eastAsia"/>
        </w:rPr>
        <w:t>개</w:t>
      </w:r>
    </w:p>
    <w:p w:rsidR="00BA5B55" w:rsidRDefault="00BA5B55" w:rsidP="00BA5B55">
      <w:r>
        <w:rPr>
          <w:noProof/>
        </w:rPr>
        <w:drawing>
          <wp:inline distT="0" distB="0" distL="0" distR="0" wp14:anchorId="1FB26984" wp14:editId="2E05019F">
            <wp:extent cx="5731510" cy="195516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 w:rsidP="00BA5B55">
      <w:pPr>
        <w:rPr>
          <w:rFonts w:hint="eastAsia"/>
        </w:rPr>
      </w:pPr>
    </w:p>
    <w:p w:rsidR="00BA5B55" w:rsidRDefault="00BA5B55" w:rsidP="00BA5B55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</w:t>
      </w:r>
      <w:r>
        <w:t>rereq</w:t>
      </w:r>
      <w:proofErr w:type="spellEnd"/>
      <w:r>
        <w:t xml:space="preserve"> 1</w:t>
      </w:r>
      <w:r>
        <w:rPr>
          <w:rFonts w:hint="eastAsia"/>
        </w:rPr>
        <w:t>개</w:t>
      </w:r>
    </w:p>
    <w:p w:rsidR="00BA5B55" w:rsidRDefault="00BA5B55" w:rsidP="00BA5B55">
      <w:r>
        <w:rPr>
          <w:noProof/>
        </w:rPr>
        <w:drawing>
          <wp:inline distT="0" distB="0" distL="0" distR="0" wp14:anchorId="4410ABDC" wp14:editId="378E24A0">
            <wp:extent cx="5731510" cy="13163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 w:rsidP="00BA5B55">
      <w:pPr>
        <w:rPr>
          <w:rFonts w:hint="eastAsia"/>
        </w:rPr>
      </w:pPr>
    </w:p>
    <w:p w:rsidR="00BA5B55" w:rsidRDefault="00BA5B5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lassroom 6</w:t>
      </w:r>
      <w:r>
        <w:rPr>
          <w:rFonts w:hint="eastAsia"/>
        </w:rPr>
        <w:t>개</w:t>
      </w:r>
    </w:p>
    <w:p w:rsidR="00BA5B55" w:rsidRDefault="00BA5B55" w:rsidP="00BA5B55">
      <w:pPr>
        <w:rPr>
          <w:rFonts w:hint="eastAsia"/>
        </w:rPr>
      </w:pPr>
      <w:r>
        <w:rPr>
          <w:noProof/>
        </w:rPr>
        <w:drawing>
          <wp:inline distT="0" distB="0" distL="0" distR="0" wp14:anchorId="24D18FFC" wp14:editId="38DBF8F7">
            <wp:extent cx="5731510" cy="205041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>
      <w:pPr>
        <w:widowControl/>
        <w:wordWrap/>
        <w:autoSpaceDE/>
        <w:autoSpaceDN/>
      </w:pPr>
      <w:r>
        <w:br w:type="page"/>
      </w:r>
    </w:p>
    <w:p w:rsidR="00BA5B55" w:rsidRDefault="00BA5B5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>ection 10</w:t>
      </w:r>
      <w:r>
        <w:rPr>
          <w:rFonts w:hint="eastAsia"/>
        </w:rPr>
        <w:t>개</w:t>
      </w:r>
    </w:p>
    <w:p w:rsidR="00BA5B55" w:rsidRDefault="00BA5B55" w:rsidP="00BA5B55">
      <w:r>
        <w:rPr>
          <w:noProof/>
        </w:rPr>
        <w:drawing>
          <wp:inline distT="0" distB="0" distL="0" distR="0" wp14:anchorId="1036BBE3" wp14:editId="54301CFF">
            <wp:extent cx="5731510" cy="2639060"/>
            <wp:effectExtent l="0" t="0" r="254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 w:rsidP="00BA5B55">
      <w:pPr>
        <w:rPr>
          <w:rFonts w:hint="eastAsia"/>
        </w:rPr>
      </w:pPr>
    </w:p>
    <w:p w:rsidR="00BA5B55" w:rsidRDefault="00D416F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eaches 10</w:t>
      </w:r>
      <w:r>
        <w:rPr>
          <w:rFonts w:hint="eastAsia"/>
        </w:rPr>
        <w:t>개</w:t>
      </w:r>
    </w:p>
    <w:p w:rsidR="00D416F5" w:rsidRDefault="00D416F5" w:rsidP="00D416F5">
      <w:pPr>
        <w:rPr>
          <w:rFonts w:hint="eastAsia"/>
        </w:rPr>
      </w:pPr>
      <w:r>
        <w:rPr>
          <w:noProof/>
        </w:rPr>
        <w:drawing>
          <wp:inline distT="0" distB="0" distL="0" distR="0" wp14:anchorId="7E4C71BE" wp14:editId="036D4354">
            <wp:extent cx="5731510" cy="2639060"/>
            <wp:effectExtent l="0" t="0" r="254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>
      <w:pPr>
        <w:widowControl/>
        <w:wordWrap/>
        <w:autoSpaceDE/>
        <w:autoSpaceDN/>
      </w:pPr>
      <w:r>
        <w:br w:type="page"/>
      </w:r>
    </w:p>
    <w:p w:rsidR="00BA5B55" w:rsidRDefault="00D416F5" w:rsidP="00BA5B5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t</w:t>
      </w:r>
      <w:r>
        <w:t>akes 10</w:t>
      </w:r>
      <w:r>
        <w:rPr>
          <w:rFonts w:hint="eastAsia"/>
        </w:rPr>
        <w:t>개</w:t>
      </w:r>
    </w:p>
    <w:p w:rsidR="00D416F5" w:rsidRDefault="00D416F5" w:rsidP="00D416F5">
      <w:r>
        <w:rPr>
          <w:noProof/>
        </w:rPr>
        <w:drawing>
          <wp:inline distT="0" distB="0" distL="0" distR="0" wp14:anchorId="0E477ABD" wp14:editId="0A7A8F96">
            <wp:extent cx="5731510" cy="2901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F5" w:rsidRDefault="00D416F5" w:rsidP="00D416F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1066"/>
        <w:gridCol w:w="904"/>
        <w:gridCol w:w="777"/>
        <w:gridCol w:w="757"/>
        <w:gridCol w:w="726"/>
        <w:gridCol w:w="723"/>
        <w:gridCol w:w="940"/>
        <w:gridCol w:w="753"/>
        <w:gridCol w:w="777"/>
        <w:gridCol w:w="647"/>
      </w:tblGrid>
      <w:tr w:rsidR="00B6097E" w:rsidTr="00B6097E">
        <w:tc>
          <w:tcPr>
            <w:tcW w:w="820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rFonts w:hint="eastAsia"/>
                <w:sz w:val="16"/>
                <w:szCs w:val="18"/>
              </w:rPr>
              <w:t>T</w:t>
            </w:r>
            <w:r w:rsidRPr="00B6097E">
              <w:rPr>
                <w:sz w:val="16"/>
                <w:szCs w:val="18"/>
              </w:rPr>
              <w:t>able</w:t>
            </w:r>
          </w:p>
        </w:tc>
        <w:tc>
          <w:tcPr>
            <w:tcW w:w="819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sz w:val="16"/>
                <w:szCs w:val="18"/>
              </w:rPr>
              <w:t>department</w:t>
            </w:r>
          </w:p>
        </w:tc>
        <w:tc>
          <w:tcPr>
            <w:tcW w:w="819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sz w:val="16"/>
                <w:szCs w:val="18"/>
              </w:rPr>
              <w:t>instructor</w:t>
            </w:r>
          </w:p>
        </w:tc>
        <w:tc>
          <w:tcPr>
            <w:tcW w:w="819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sz w:val="16"/>
                <w:szCs w:val="18"/>
              </w:rPr>
              <w:t>student</w:t>
            </w:r>
          </w:p>
        </w:tc>
        <w:tc>
          <w:tcPr>
            <w:tcW w:w="819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sz w:val="16"/>
                <w:szCs w:val="18"/>
              </w:rPr>
              <w:t>advisor</w:t>
            </w:r>
          </w:p>
        </w:tc>
        <w:tc>
          <w:tcPr>
            <w:tcW w:w="820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sz w:val="16"/>
                <w:szCs w:val="18"/>
              </w:rPr>
              <w:t>course</w:t>
            </w:r>
          </w:p>
        </w:tc>
        <w:tc>
          <w:tcPr>
            <w:tcW w:w="820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proofErr w:type="spellStart"/>
            <w:r w:rsidRPr="00B6097E">
              <w:rPr>
                <w:sz w:val="16"/>
                <w:szCs w:val="18"/>
              </w:rPr>
              <w:t>prereq</w:t>
            </w:r>
            <w:proofErr w:type="spellEnd"/>
          </w:p>
        </w:tc>
        <w:tc>
          <w:tcPr>
            <w:tcW w:w="820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sz w:val="16"/>
                <w:szCs w:val="18"/>
              </w:rPr>
              <w:t>classroom</w:t>
            </w:r>
          </w:p>
        </w:tc>
        <w:tc>
          <w:tcPr>
            <w:tcW w:w="820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sz w:val="16"/>
                <w:szCs w:val="18"/>
              </w:rPr>
              <w:t>section</w:t>
            </w:r>
          </w:p>
        </w:tc>
        <w:tc>
          <w:tcPr>
            <w:tcW w:w="820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rFonts w:hint="eastAsia"/>
                <w:sz w:val="16"/>
                <w:szCs w:val="18"/>
              </w:rPr>
              <w:t>t</w:t>
            </w:r>
            <w:r w:rsidRPr="00B6097E">
              <w:rPr>
                <w:sz w:val="16"/>
                <w:szCs w:val="18"/>
              </w:rPr>
              <w:t>eaches</w:t>
            </w:r>
          </w:p>
        </w:tc>
        <w:tc>
          <w:tcPr>
            <w:tcW w:w="820" w:type="dxa"/>
          </w:tcPr>
          <w:p w:rsidR="00B6097E" w:rsidRPr="00B6097E" w:rsidRDefault="00B6097E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 w:rsidRPr="00B6097E">
              <w:rPr>
                <w:rFonts w:hint="eastAsia"/>
                <w:sz w:val="16"/>
                <w:szCs w:val="18"/>
              </w:rPr>
              <w:t>t</w:t>
            </w:r>
            <w:r w:rsidRPr="00B6097E">
              <w:rPr>
                <w:sz w:val="16"/>
                <w:szCs w:val="18"/>
              </w:rPr>
              <w:t>akes</w:t>
            </w:r>
          </w:p>
        </w:tc>
      </w:tr>
      <w:tr w:rsidR="00B6097E" w:rsidTr="00B6097E">
        <w:tc>
          <w:tcPr>
            <w:tcW w:w="820" w:type="dxa"/>
          </w:tcPr>
          <w:p w:rsidR="00B6097E" w:rsidRDefault="00B6097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uple</w:t>
            </w:r>
            <w:r>
              <w:rPr>
                <w:rFonts w:hint="eastAsia"/>
              </w:rPr>
              <w:t>수</w:t>
            </w:r>
          </w:p>
        </w:tc>
        <w:tc>
          <w:tcPr>
            <w:tcW w:w="819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9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19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19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0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20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20" w:type="dxa"/>
          </w:tcPr>
          <w:p w:rsidR="00B6097E" w:rsidRDefault="00B6097E" w:rsidP="00B6097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:rsidR="00B6097E" w:rsidRDefault="00B6097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5A1ADE" w:rsidRDefault="005A1ADE" w:rsidP="005A1ADE">
      <w:pPr>
        <w:pStyle w:val="1"/>
      </w:pPr>
      <w:r>
        <w:rPr>
          <w:rFonts w:hint="eastAsia"/>
        </w:rPr>
        <w:t>S</w:t>
      </w:r>
      <w:r>
        <w:t>QL Statement</w:t>
      </w:r>
      <w:r w:rsidR="008B6588">
        <w:t>s</w:t>
      </w:r>
    </w:p>
    <w:p w:rsidR="00224F82" w:rsidRPr="00224F82" w:rsidRDefault="00224F82" w:rsidP="00224F8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의대생들의 이름</w:t>
      </w:r>
    </w:p>
    <w:p w:rsidR="00224F82" w:rsidRDefault="00224F82" w:rsidP="00224F82">
      <w:r>
        <w:rPr>
          <w:noProof/>
        </w:rPr>
        <w:drawing>
          <wp:inline distT="0" distB="0" distL="0" distR="0" wp14:anchorId="5670058E" wp14:editId="1BD6E22A">
            <wp:extent cx="5731510" cy="28873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7E">
        <w:br/>
      </w:r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경영학과 학생들 중 </w:t>
      </w:r>
      <w:proofErr w:type="spellStart"/>
      <w:r w:rsidRPr="00224F82">
        <w:t>Kerpitan</w:t>
      </w:r>
      <w:proofErr w:type="spellEnd"/>
      <w:r w:rsidRPr="00224F82">
        <w:t xml:space="preserve"> Lee 교수가 지도교수인 학생</w:t>
      </w:r>
    </w:p>
    <w:p w:rsidR="00224F82" w:rsidRDefault="00224F82" w:rsidP="00224F82">
      <w:r>
        <w:rPr>
          <w:noProof/>
        </w:rPr>
        <w:drawing>
          <wp:inline distT="0" distB="0" distL="0" distR="0" wp14:anchorId="38C948FF" wp14:editId="792EA7A4">
            <wp:extent cx="5731510" cy="2887345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7E" w:rsidRDefault="00B6097E">
      <w:pPr>
        <w:widowControl/>
        <w:wordWrap/>
        <w:autoSpaceDE/>
        <w:autoSpaceDN/>
      </w:pPr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 w:rsidRPr="00224F82">
        <w:rPr>
          <w:rFonts w:hint="eastAsia"/>
        </w:rPr>
        <w:t>총</w:t>
      </w:r>
      <w:r w:rsidRPr="00224F82">
        <w:t xml:space="preserve"> 학점이 60 이상인 모든 학생</w:t>
      </w:r>
    </w:p>
    <w:p w:rsidR="00224F82" w:rsidRDefault="00224F82" w:rsidP="00224F82">
      <w:r>
        <w:rPr>
          <w:noProof/>
        </w:rPr>
        <w:drawing>
          <wp:inline distT="0" distB="0" distL="0" distR="0" wp14:anchorId="198ACE1A" wp14:editId="3D008B5F">
            <wp:extent cx="5731510" cy="28873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7E">
        <w:br/>
      </w:r>
    </w:p>
    <w:p w:rsidR="005509E4" w:rsidRDefault="005509E4">
      <w:pPr>
        <w:widowControl/>
        <w:wordWrap/>
        <w:autoSpaceDE/>
        <w:autoSpaceDN/>
      </w:pPr>
      <w:r>
        <w:br w:type="page"/>
      </w:r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 w:rsidRPr="00224F82">
        <w:rPr>
          <w:rFonts w:hint="eastAsia"/>
        </w:rPr>
        <w:lastRenderedPageBreak/>
        <w:t>강의들의</w:t>
      </w:r>
      <w:r w:rsidRPr="00224F82">
        <w:t xml:space="preserve"> 이름과 그 담당 교수의 이름</w:t>
      </w:r>
    </w:p>
    <w:p w:rsidR="00224F82" w:rsidRDefault="00224F82" w:rsidP="00224F82">
      <w:r>
        <w:rPr>
          <w:noProof/>
        </w:rPr>
        <w:drawing>
          <wp:inline distT="0" distB="0" distL="0" distR="0" wp14:anchorId="063CB5AF" wp14:editId="0051FB48">
            <wp:extent cx="5731510" cy="28873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7E" w:rsidRDefault="00B6097E">
      <w:pPr>
        <w:widowControl/>
        <w:wordWrap/>
        <w:autoSpaceDE/>
        <w:autoSpaceDN/>
      </w:pPr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 w:rsidRPr="00224F82">
        <w:rPr>
          <w:rFonts w:hint="eastAsia"/>
        </w:rPr>
        <w:t>학생들이</w:t>
      </w:r>
      <w:r w:rsidRPr="00224F82">
        <w:t xml:space="preserve"> 들은 수업의 이름과 학점</w:t>
      </w:r>
    </w:p>
    <w:p w:rsidR="00224F82" w:rsidRDefault="00224F82" w:rsidP="00224F82">
      <w:r>
        <w:rPr>
          <w:noProof/>
        </w:rPr>
        <w:drawing>
          <wp:inline distT="0" distB="0" distL="0" distR="0" wp14:anchorId="48C8476D" wp14:editId="7870803F">
            <wp:extent cx="5731510" cy="32956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7E">
        <w:br/>
      </w:r>
    </w:p>
    <w:p w:rsidR="005509E4" w:rsidRDefault="005509E4">
      <w:pPr>
        <w:widowControl/>
        <w:wordWrap/>
        <w:autoSpaceDE/>
        <w:autoSpaceDN/>
      </w:pPr>
      <w:r>
        <w:br w:type="page"/>
      </w:r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 w:rsidRPr="00224F82">
        <w:rPr>
          <w:rFonts w:hint="eastAsia"/>
        </w:rPr>
        <w:lastRenderedPageBreak/>
        <w:t>총</w:t>
      </w:r>
      <w:r w:rsidRPr="00224F82">
        <w:t xml:space="preserve"> 학점이 90 이상인 컴퓨터학과 학생</w:t>
      </w:r>
    </w:p>
    <w:p w:rsidR="00224F82" w:rsidRDefault="00224F82" w:rsidP="00224F82">
      <w:r>
        <w:rPr>
          <w:noProof/>
        </w:rPr>
        <w:drawing>
          <wp:inline distT="0" distB="0" distL="0" distR="0" wp14:anchorId="1E048D00" wp14:editId="527A80D3">
            <wp:extent cx="5731510" cy="24980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7E" w:rsidRDefault="00B6097E">
      <w:pPr>
        <w:widowControl/>
        <w:wordWrap/>
        <w:autoSpaceDE/>
        <w:autoSpaceDN/>
      </w:pPr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 w:rsidRPr="00224F82">
        <w:t>Gambia Kim 교수가 진행하는 수업에서 학생들에게 준 점수</w:t>
      </w:r>
    </w:p>
    <w:p w:rsidR="00224F82" w:rsidRDefault="00224F82" w:rsidP="00224F82">
      <w:r>
        <w:rPr>
          <w:noProof/>
        </w:rPr>
        <w:drawing>
          <wp:inline distT="0" distB="0" distL="0" distR="0" wp14:anchorId="3B79329D" wp14:editId="79C4F60C">
            <wp:extent cx="5731510" cy="24980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7E">
        <w:br/>
      </w:r>
    </w:p>
    <w:p w:rsidR="005509E4" w:rsidRDefault="005509E4">
      <w:pPr>
        <w:widowControl/>
        <w:wordWrap/>
        <w:autoSpaceDE/>
        <w:autoSpaceDN/>
      </w:pPr>
      <w:r>
        <w:br w:type="page"/>
      </w:r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 w:rsidRPr="00224F82">
        <w:lastRenderedPageBreak/>
        <w:t>2019년 2학기의 COSE371-01(데이터베이스)를 들은 학생의 이름과 학점</w:t>
      </w:r>
    </w:p>
    <w:p w:rsidR="00B6097E" w:rsidRDefault="00B6097E" w:rsidP="005509E4">
      <w:r>
        <w:rPr>
          <w:noProof/>
        </w:rPr>
        <w:drawing>
          <wp:inline distT="0" distB="0" distL="0" distR="0" wp14:anchorId="4473E5DB" wp14:editId="78F54DCF">
            <wp:extent cx="5731510" cy="24980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E4" w:rsidRDefault="005509E4" w:rsidP="005509E4">
      <w:pPr>
        <w:rPr>
          <w:rFonts w:hint="eastAsia"/>
        </w:rPr>
      </w:pPr>
      <w:bookmarkStart w:id="0" w:name="_GoBack"/>
      <w:bookmarkEnd w:id="0"/>
    </w:p>
    <w:p w:rsidR="00224F82" w:rsidRDefault="00224F82" w:rsidP="00224F82">
      <w:pPr>
        <w:pStyle w:val="a5"/>
        <w:numPr>
          <w:ilvl w:val="0"/>
          <w:numId w:val="1"/>
        </w:numPr>
        <w:ind w:leftChars="0"/>
      </w:pPr>
      <w:r w:rsidRPr="00224F82">
        <w:rPr>
          <w:rFonts w:hint="eastAsia"/>
        </w:rPr>
        <w:t>애기능생활관</w:t>
      </w:r>
      <w:r w:rsidRPr="00224F82">
        <w:t xml:space="preserve"> 301호에서 강의하는 수업들의 이름</w:t>
      </w:r>
    </w:p>
    <w:p w:rsidR="00224F82" w:rsidRDefault="00B6097E" w:rsidP="00224F82">
      <w:r>
        <w:rPr>
          <w:noProof/>
        </w:rPr>
        <w:drawing>
          <wp:inline distT="0" distB="0" distL="0" distR="0" wp14:anchorId="1EE7144B" wp14:editId="72DAA45B">
            <wp:extent cx="5731510" cy="24980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E4" w:rsidRDefault="005509E4">
      <w:pPr>
        <w:widowControl/>
        <w:wordWrap/>
        <w:autoSpaceDE/>
        <w:autoSpaceDN/>
      </w:pPr>
      <w:r>
        <w:br w:type="page"/>
      </w:r>
    </w:p>
    <w:p w:rsidR="00224F82" w:rsidRDefault="00224F82" w:rsidP="005509E4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 w:rsidRPr="00224F82">
        <w:rPr>
          <w:rFonts w:hint="eastAsia"/>
        </w:rPr>
        <w:lastRenderedPageBreak/>
        <w:t>자신의</w:t>
      </w:r>
      <w:r w:rsidRPr="00224F82">
        <w:t xml:space="preserve"> 지도교수가 수업하는 강의를 듣는 학생의 이름과 학점, 그 수업의 학수번호</w:t>
      </w:r>
    </w:p>
    <w:p w:rsidR="00224F82" w:rsidRPr="00B6097E" w:rsidRDefault="00B6097E" w:rsidP="00224F82">
      <w:r>
        <w:rPr>
          <w:noProof/>
        </w:rPr>
        <w:drawing>
          <wp:inline distT="0" distB="0" distL="0" distR="0" wp14:anchorId="3C50118F" wp14:editId="00D38EA1">
            <wp:extent cx="5731510" cy="26523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F82" w:rsidRPr="00B609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BFB"/>
    <w:multiLevelType w:val="hybridMultilevel"/>
    <w:tmpl w:val="E72AF510"/>
    <w:lvl w:ilvl="0" w:tplc="E52A10B8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962D1C"/>
    <w:multiLevelType w:val="hybridMultilevel"/>
    <w:tmpl w:val="C2663EE0"/>
    <w:lvl w:ilvl="0" w:tplc="8EB655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047508"/>
    <w:multiLevelType w:val="hybridMultilevel"/>
    <w:tmpl w:val="D9AE9FAA"/>
    <w:lvl w:ilvl="0" w:tplc="0CA8DFAE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209F2"/>
    <w:multiLevelType w:val="hybridMultilevel"/>
    <w:tmpl w:val="5A7827A2"/>
    <w:lvl w:ilvl="0" w:tplc="87B24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44C13"/>
    <w:rsid w:val="001A6621"/>
    <w:rsid w:val="001C01A0"/>
    <w:rsid w:val="00224F82"/>
    <w:rsid w:val="002764DB"/>
    <w:rsid w:val="00506824"/>
    <w:rsid w:val="005509E4"/>
    <w:rsid w:val="005A1ADE"/>
    <w:rsid w:val="008B6588"/>
    <w:rsid w:val="00A0653F"/>
    <w:rsid w:val="00B6097E"/>
    <w:rsid w:val="00BA5B55"/>
    <w:rsid w:val="00D416F5"/>
    <w:rsid w:val="00E218CD"/>
    <w:rsid w:val="00E9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73F2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A1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A1AD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A66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A66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A6621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A6621"/>
    <w:rPr>
      <w:sz w:val="24"/>
      <w:szCs w:val="24"/>
    </w:rPr>
  </w:style>
  <w:style w:type="paragraph" w:styleId="a5">
    <w:name w:val="List Paragraph"/>
    <w:basedOn w:val="a"/>
    <w:uiPriority w:val="34"/>
    <w:qFormat/>
    <w:rsid w:val="00224F82"/>
    <w:pPr>
      <w:ind w:leftChars="400" w:left="800"/>
    </w:pPr>
  </w:style>
  <w:style w:type="table" w:styleId="a6">
    <w:name w:val="Table Grid"/>
    <w:basedOn w:val="a1"/>
    <w:uiPriority w:val="39"/>
    <w:rsid w:val="00B6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7A68-35B4-4692-A853-F5F726AF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대성[ 학부재학 / 컴퓨터학과 ]</dc:creator>
  <cp:lastModifiedBy>신대성[ 학부재학 / 컴퓨터학과 ]</cp:lastModifiedBy>
  <cp:revision>12</cp:revision>
  <dcterms:created xsi:type="dcterms:W3CDTF">2019-09-23T03:32:00Z</dcterms:created>
  <dcterms:modified xsi:type="dcterms:W3CDTF">2019-09-23T04:06:00Z</dcterms:modified>
</cp:coreProperties>
</file>